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504" w:rsidRDefault="00E17CB6" w:rsidP="00E17CB6">
      <w:pPr>
        <w:pStyle w:val="Title"/>
        <w:rPr>
          <w:lang w:val="lv-LV"/>
        </w:rPr>
      </w:pPr>
      <w:r>
        <w:rPr>
          <w:lang w:val="lv-LV"/>
        </w:rPr>
        <w:t>Big Data bootcamp, Hive: hands on</w:t>
      </w:r>
    </w:p>
    <w:p w:rsidR="00E17CB6" w:rsidRDefault="00E17CB6" w:rsidP="00E17CB6">
      <w:pPr>
        <w:rPr>
          <w:lang w:val="lv-LV"/>
        </w:rPr>
      </w:pPr>
    </w:p>
    <w:p w:rsidR="00E17CB6" w:rsidRDefault="00E17CB6" w:rsidP="00E17CB6">
      <w:pPr>
        <w:pStyle w:val="Heading1"/>
        <w:rPr>
          <w:lang w:val="lv-LV"/>
        </w:rPr>
      </w:pPr>
      <w:r>
        <w:rPr>
          <w:lang w:val="lv-LV"/>
        </w:rPr>
        <w:t>General tips</w:t>
      </w:r>
    </w:p>
    <w:p w:rsidR="00E17CB6" w:rsidRDefault="00E17CB6" w:rsidP="00E17CB6">
      <w:pPr>
        <w:rPr>
          <w:lang w:val="lv-LV"/>
        </w:rPr>
      </w:pPr>
      <w:r>
        <w:rPr>
          <w:lang w:val="lv-LV"/>
        </w:rPr>
        <w:t>Us</w:t>
      </w:r>
      <w:r w:rsidR="00E44FA6">
        <w:rPr>
          <w:lang w:val="lv-LV"/>
        </w:rPr>
        <w:t xml:space="preserve">e official documentation before </w:t>
      </w:r>
      <w:r>
        <w:rPr>
          <w:lang w:val="lv-LV"/>
        </w:rPr>
        <w:t xml:space="preserve">googling: </w:t>
      </w:r>
      <w:hyperlink r:id="rId12" w:history="1">
        <w:r w:rsidRPr="00872379">
          <w:rPr>
            <w:rStyle w:val="Hyperlink"/>
            <w:lang w:val="lv-LV"/>
          </w:rPr>
          <w:t>https://cwiki.apache.org/confluence/display/Hive/LanguageManual+DML</w:t>
        </w:r>
      </w:hyperlink>
    </w:p>
    <w:p w:rsidR="003B7449" w:rsidRDefault="00172D49" w:rsidP="00E17CB6">
      <w:pPr>
        <w:rPr>
          <w:lang w:val="lv-LV"/>
        </w:rPr>
      </w:pPr>
      <w:hyperlink r:id="rId13" w:history="1">
        <w:r w:rsidR="003B7449" w:rsidRPr="00C27827">
          <w:rPr>
            <w:rStyle w:val="Hyperlink"/>
            <w:lang w:val="lv-LV"/>
          </w:rPr>
          <w:t>https://cwiki.apache.org/confluence/display/Hive/LanguageManual+UDF</w:t>
        </w:r>
      </w:hyperlink>
    </w:p>
    <w:p w:rsidR="003B7449" w:rsidRDefault="00AF47BD" w:rsidP="00E17CB6">
      <w:pPr>
        <w:rPr>
          <w:lang w:val="lv-LV"/>
        </w:rPr>
      </w:pPr>
      <w:r>
        <w:rPr>
          <w:lang w:val="lv-LV"/>
        </w:rPr>
        <w:t xml:space="preserve">In console: </w:t>
      </w:r>
      <w:r w:rsidRPr="00AF47BD">
        <w:rPr>
          <w:lang w:val="lv-LV"/>
        </w:rPr>
        <w:t>beeline -u jdbc:hive2://localhost:10000</w:t>
      </w:r>
    </w:p>
    <w:p w:rsidR="000F7ACD" w:rsidRDefault="000F7ACD" w:rsidP="000F7ACD">
      <w:pPr>
        <w:pStyle w:val="Heading1"/>
        <w:rPr>
          <w:lang w:val="lv-LV"/>
        </w:rPr>
      </w:pPr>
      <w:r>
        <w:rPr>
          <w:lang w:val="lv-LV"/>
        </w:rPr>
        <w:t>Report</w:t>
      </w:r>
    </w:p>
    <w:p w:rsidR="00974BEB" w:rsidRPr="000F7ACD" w:rsidRDefault="000F7ACD" w:rsidP="000F7ACD">
      <w:pPr>
        <w:rPr>
          <w:lang w:val="lv-LV"/>
        </w:rPr>
      </w:pPr>
      <w:r>
        <w:rPr>
          <w:lang w:val="lv-LV"/>
        </w:rPr>
        <w:t>A file in sensible format (.docx and .pdf are fine)</w:t>
      </w:r>
      <w:r w:rsidR="00974BEB">
        <w:rPr>
          <w:lang w:val="lv-LV"/>
        </w:rPr>
        <w:t xml:space="preserve"> wit</w:t>
      </w:r>
      <w:r w:rsidR="0060788D">
        <w:rPr>
          <w:lang w:val="lv-LV"/>
        </w:rPr>
        <w:t xml:space="preserve">h all the steps you  have taken and answers to questions. </w:t>
      </w:r>
      <w:r w:rsidR="00974BEB">
        <w:rPr>
          <w:lang w:val="lv-LV"/>
        </w:rPr>
        <w:t xml:space="preserve"> </w:t>
      </w:r>
      <w:r w:rsidR="00AD668D">
        <w:rPr>
          <w:lang w:val="lv-LV"/>
        </w:rPr>
        <w:t xml:space="preserve">Include exact </w:t>
      </w:r>
      <w:r w:rsidR="00974BEB">
        <w:rPr>
          <w:lang w:val="lv-LV"/>
        </w:rPr>
        <w:t>commands you used (text</w:t>
      </w:r>
      <w:r w:rsidR="000D7B08">
        <w:rPr>
          <w:lang w:val="lv-LV"/>
        </w:rPr>
        <w:t xml:space="preserve"> is OK for most points, when you should take screenshot it’s said so</w:t>
      </w:r>
      <w:r w:rsidR="00974BEB">
        <w:rPr>
          <w:lang w:val="lv-LV"/>
        </w:rPr>
        <w:t>). If you had some problems, describe what the problem was, what you tried and what the solution was.</w:t>
      </w:r>
      <w:r w:rsidR="0095691E">
        <w:rPr>
          <w:lang w:val="lv-LV"/>
        </w:rPr>
        <w:t xml:space="preserve"> </w:t>
      </w:r>
      <w:r w:rsidR="00AD668D">
        <w:rPr>
          <w:lang w:val="lv-LV"/>
        </w:rPr>
        <w:t>Push report to git.</w:t>
      </w:r>
    </w:p>
    <w:p w:rsidR="00E17CB6" w:rsidRPr="00E17CB6" w:rsidRDefault="000F7ACD" w:rsidP="000F7ACD">
      <w:pPr>
        <w:pStyle w:val="Heading1"/>
        <w:rPr>
          <w:lang w:val="lv-LV"/>
        </w:rPr>
      </w:pPr>
      <w:r>
        <w:rPr>
          <w:lang w:val="lv-LV"/>
        </w:rPr>
        <w:t>Task</w:t>
      </w:r>
    </w:p>
    <w:p w:rsidR="003C4552" w:rsidRDefault="00D25483" w:rsidP="003C4552">
      <w:pPr>
        <w:pStyle w:val="ListParagraph"/>
        <w:numPr>
          <w:ilvl w:val="0"/>
          <w:numId w:val="2"/>
        </w:numPr>
        <w:rPr>
          <w:lang w:val="lv-LV"/>
        </w:rPr>
      </w:pPr>
      <w:r w:rsidRPr="00DE5E7A">
        <w:rPr>
          <w:lang w:val="lv-LV"/>
        </w:rPr>
        <w:t xml:space="preserve">Get data from </w:t>
      </w:r>
      <w:r w:rsidR="003C4552" w:rsidRPr="003C4552">
        <w:rPr>
          <w:lang w:val="lv-LV"/>
        </w:rPr>
        <w:t>https://drive.google.com/file/d/1AOytyT</w:t>
      </w:r>
      <w:r w:rsidR="003C4552">
        <w:rPr>
          <w:lang w:val="lv-LV"/>
        </w:rPr>
        <w:t>A2MYYQOs6x9Q5M3n24gkbU8Jet/view</w:t>
      </w:r>
    </w:p>
    <w:p w:rsidR="00E17CB6" w:rsidRDefault="00B967C4" w:rsidP="003C4552">
      <w:pPr>
        <w:pStyle w:val="ListParagraph"/>
        <w:rPr>
          <w:lang w:val="lv-LV"/>
        </w:rPr>
      </w:pPr>
      <w:r>
        <w:rPr>
          <w:i/>
          <w:lang w:val="lv-LV"/>
        </w:rPr>
        <w:t>These data are LV wikipipedia TOP 1000 articles by month, eac</w:t>
      </w:r>
      <w:r w:rsidR="00DA7327">
        <w:rPr>
          <w:i/>
          <w:lang w:val="lv-LV"/>
        </w:rPr>
        <w:t>h file should contain one month and have header</w:t>
      </w:r>
    </w:p>
    <w:p w:rsidR="00DE5E7A" w:rsidRDefault="00DE5E7A" w:rsidP="00DE5E7A">
      <w:pPr>
        <w:pStyle w:val="ListParagraph"/>
        <w:numPr>
          <w:ilvl w:val="0"/>
          <w:numId w:val="2"/>
        </w:numPr>
        <w:rPr>
          <w:lang w:val="lv-LV"/>
        </w:rPr>
      </w:pPr>
      <w:r>
        <w:rPr>
          <w:lang w:val="lv-LV"/>
        </w:rPr>
        <w:t>Clean data if necessary. Probably you will realize some cleaning is necessary few steps later. It’s ok. Come back and do some cleaning. It’s ok to do cleaning by hand. Extra points if you do it with script.</w:t>
      </w:r>
      <w:r w:rsidR="000631CD">
        <w:rPr>
          <w:lang w:val="lv-LV"/>
        </w:rPr>
        <w:t xml:space="preserve"> </w:t>
      </w:r>
    </w:p>
    <w:p w:rsidR="00DE5E7A" w:rsidRDefault="0028287D" w:rsidP="00DE5E7A">
      <w:pPr>
        <w:pStyle w:val="ListParagraph"/>
        <w:numPr>
          <w:ilvl w:val="0"/>
          <w:numId w:val="2"/>
        </w:numPr>
        <w:rPr>
          <w:lang w:val="lv-LV"/>
        </w:rPr>
      </w:pPr>
      <w:r>
        <w:rPr>
          <w:lang w:val="lv-LV"/>
        </w:rPr>
        <w:t>Put all data files on hdfs in directory /user/cloudera/wiki</w:t>
      </w:r>
    </w:p>
    <w:p w:rsidR="0028287D" w:rsidRDefault="00A050C5" w:rsidP="00DE5E7A">
      <w:pPr>
        <w:pStyle w:val="ListParagraph"/>
        <w:numPr>
          <w:ilvl w:val="0"/>
          <w:numId w:val="2"/>
        </w:numPr>
        <w:rPr>
          <w:lang w:val="lv-LV"/>
        </w:rPr>
      </w:pPr>
      <w:r>
        <w:rPr>
          <w:lang w:val="lv-LV"/>
        </w:rPr>
        <w:t xml:space="preserve">Create database bootcamp </w:t>
      </w:r>
    </w:p>
    <w:p w:rsidR="002D65C6" w:rsidRDefault="002D65C6" w:rsidP="002D65C6">
      <w:pPr>
        <w:rPr>
          <w:lang w:val="lv-LV"/>
        </w:rPr>
      </w:pPr>
      <w:r>
        <w:rPr>
          <w:lang w:val="lv-LV"/>
        </w:rPr>
        <w:t>Create database bootcamp;</w:t>
      </w:r>
    </w:p>
    <w:p w:rsidR="002D65C6" w:rsidRPr="002D65C6" w:rsidRDefault="002D65C6" w:rsidP="002D65C6">
      <w:pPr>
        <w:rPr>
          <w:lang w:val="lv-LV"/>
        </w:rPr>
      </w:pPr>
      <w:r>
        <w:rPr>
          <w:lang w:val="lv-LV"/>
        </w:rPr>
        <w:t>Use bootcamp;</w:t>
      </w:r>
    </w:p>
    <w:p w:rsidR="00A050C5" w:rsidRDefault="00A050C5" w:rsidP="00DE5E7A">
      <w:pPr>
        <w:pStyle w:val="ListParagraph"/>
        <w:numPr>
          <w:ilvl w:val="0"/>
          <w:numId w:val="2"/>
        </w:numPr>
        <w:rPr>
          <w:lang w:val="lv-LV"/>
        </w:rPr>
      </w:pPr>
      <w:r>
        <w:rPr>
          <w:lang w:val="lv-LV"/>
        </w:rPr>
        <w:t xml:space="preserve">Create external table </w:t>
      </w:r>
      <w:r w:rsidR="00366628">
        <w:rPr>
          <w:lang w:val="lv-LV"/>
        </w:rPr>
        <w:t>e_</w:t>
      </w:r>
      <w:r>
        <w:rPr>
          <w:lang w:val="lv-LV"/>
        </w:rPr>
        <w:t>wiki in database bootcamp, location: /user/cloudera/wiki</w:t>
      </w:r>
    </w:p>
    <w:p w:rsidR="00345A10" w:rsidRPr="00345A10" w:rsidRDefault="00345A10" w:rsidP="00345A10">
      <w:pPr>
        <w:rPr>
          <w:lang w:val="lv-LV"/>
        </w:rPr>
      </w:pPr>
      <w:r w:rsidRPr="00345A10">
        <w:rPr>
          <w:lang w:val="lv-LV"/>
        </w:rPr>
        <w:t>CREATE EXTERNAL TABLE IF NOT EXISTS e_wiki(</w:t>
      </w:r>
    </w:p>
    <w:p w:rsidR="00345A10" w:rsidRPr="00345A10" w:rsidRDefault="00345A10" w:rsidP="00345A10">
      <w:pPr>
        <w:rPr>
          <w:lang w:val="lv-LV"/>
        </w:rPr>
      </w:pPr>
      <w:r w:rsidRPr="00345A10">
        <w:rPr>
          <w:lang w:val="lv-LV"/>
        </w:rPr>
        <w:t xml:space="preserve">  project STRING, access STRING, year STRING, month STRING, day STRING, articles__article STRING, articles__views STRING, articles__rank STRING)</w:t>
      </w:r>
    </w:p>
    <w:p w:rsidR="00345A10" w:rsidRPr="00345A10" w:rsidRDefault="00345A10" w:rsidP="00345A10">
      <w:pPr>
        <w:rPr>
          <w:lang w:val="lv-LV"/>
        </w:rPr>
      </w:pPr>
      <w:r w:rsidRPr="00345A10">
        <w:rPr>
          <w:lang w:val="lv-LV"/>
        </w:rPr>
        <w:t xml:space="preserve">  COMMENT 'Bootcamp external table e_wiki'</w:t>
      </w:r>
    </w:p>
    <w:p w:rsidR="00345A10" w:rsidRPr="00345A10" w:rsidRDefault="00345A10" w:rsidP="00345A10">
      <w:pPr>
        <w:rPr>
          <w:lang w:val="lv-LV"/>
        </w:rPr>
      </w:pPr>
      <w:r w:rsidRPr="00345A10">
        <w:rPr>
          <w:lang w:val="lv-LV"/>
        </w:rPr>
        <w:t xml:space="preserve">  ROW FORMAT DELIMITED</w:t>
      </w:r>
    </w:p>
    <w:p w:rsidR="00345A10" w:rsidRPr="00345A10" w:rsidRDefault="00345A10" w:rsidP="00345A10">
      <w:pPr>
        <w:rPr>
          <w:lang w:val="lv-LV"/>
        </w:rPr>
      </w:pPr>
      <w:r w:rsidRPr="00345A10">
        <w:rPr>
          <w:lang w:val="lv-LV"/>
        </w:rPr>
        <w:t xml:space="preserve">  FIELDS TERMINATED BY ','</w:t>
      </w:r>
    </w:p>
    <w:p w:rsidR="00345A10" w:rsidRPr="00345A10" w:rsidRDefault="00345A10" w:rsidP="00345A10">
      <w:pPr>
        <w:rPr>
          <w:lang w:val="lv-LV"/>
        </w:rPr>
      </w:pPr>
      <w:r w:rsidRPr="00345A10">
        <w:rPr>
          <w:lang w:val="lv-LV"/>
        </w:rPr>
        <w:t xml:space="preserve">  STORED AS TEXTFILE</w:t>
      </w:r>
    </w:p>
    <w:p w:rsidR="00345A10" w:rsidRPr="00345A10" w:rsidRDefault="00345A10" w:rsidP="00345A10">
      <w:pPr>
        <w:rPr>
          <w:lang w:val="lv-LV"/>
        </w:rPr>
      </w:pPr>
      <w:r w:rsidRPr="00345A10">
        <w:rPr>
          <w:lang w:val="lv-LV"/>
        </w:rPr>
        <w:t xml:space="preserve">  LOCATION '/user/cloudera/wiki'</w:t>
      </w:r>
    </w:p>
    <w:p w:rsidR="00345A10" w:rsidRPr="00345A10" w:rsidRDefault="00345A10" w:rsidP="00345A10">
      <w:pPr>
        <w:rPr>
          <w:lang w:val="lv-LV"/>
        </w:rPr>
      </w:pPr>
      <w:r w:rsidRPr="00345A10">
        <w:rPr>
          <w:lang w:val="lv-LV"/>
        </w:rPr>
        <w:lastRenderedPageBreak/>
        <w:t xml:space="preserve">  tblproperties ("skip.header.line.count"="1");</w:t>
      </w:r>
    </w:p>
    <w:p w:rsidR="00B162E1" w:rsidRDefault="00B162E1" w:rsidP="00DE5E7A">
      <w:pPr>
        <w:pStyle w:val="ListParagraph"/>
        <w:numPr>
          <w:ilvl w:val="0"/>
          <w:numId w:val="2"/>
        </w:numPr>
        <w:rPr>
          <w:lang w:val="lv-LV"/>
        </w:rPr>
      </w:pPr>
      <w:r>
        <w:rPr>
          <w:lang w:val="lv-LV"/>
        </w:rPr>
        <w:t xml:space="preserve">How can you be sure all the data from files are present in table? </w:t>
      </w:r>
      <w:r w:rsidR="004B16A5">
        <w:rPr>
          <w:lang w:val="lv-LV"/>
        </w:rPr>
        <w:t xml:space="preserve">Think of some way </w:t>
      </w:r>
      <w:r w:rsidR="00366628">
        <w:rPr>
          <w:lang w:val="lv-LV"/>
        </w:rPr>
        <w:t xml:space="preserve">how to do this check. Answer “it should be after my commands” is not enough, becasuse sometimes things break unexpectedly and sometimes </w:t>
      </w:r>
      <w:r w:rsidR="00AD668D">
        <w:rPr>
          <w:lang w:val="lv-LV"/>
        </w:rPr>
        <w:t>people</w:t>
      </w:r>
      <w:r w:rsidR="00366628">
        <w:rPr>
          <w:lang w:val="lv-LV"/>
        </w:rPr>
        <w:t xml:space="preserve"> make a mistake. One of the simplest ways how to do it is check row count and number of items in new table. </w:t>
      </w:r>
    </w:p>
    <w:p w:rsidR="0009010A" w:rsidRPr="0009010A" w:rsidRDefault="0009010A" w:rsidP="0009010A">
      <w:pPr>
        <w:rPr>
          <w:lang w:val="lv-LV"/>
        </w:rPr>
      </w:pPr>
      <w:r>
        <w:rPr>
          <w:lang w:val="lv-LV"/>
        </w:rPr>
        <w:t>We can check it different ways – the easiest way is to open table in Hue and check field samples. I would use SELECT * FROM e_wiki limit 3; to check the results. Then, if something is wrong I’d go to files storage in Hue and check source DB integrity.</w:t>
      </w:r>
    </w:p>
    <w:p w:rsidR="00366628" w:rsidRDefault="00366628" w:rsidP="00DE5E7A">
      <w:pPr>
        <w:pStyle w:val="ListParagraph"/>
        <w:numPr>
          <w:ilvl w:val="0"/>
          <w:numId w:val="2"/>
        </w:numPr>
        <w:rPr>
          <w:lang w:val="lv-LV"/>
        </w:rPr>
      </w:pPr>
      <w:r>
        <w:rPr>
          <w:lang w:val="lv-LV"/>
        </w:rPr>
        <w:t>Create internal table t_wiki and fill it with all the data from table e_wiki and:</w:t>
      </w:r>
    </w:p>
    <w:p w:rsidR="00366628" w:rsidRDefault="00366628" w:rsidP="00366628">
      <w:pPr>
        <w:pStyle w:val="ListParagraph"/>
        <w:numPr>
          <w:ilvl w:val="1"/>
          <w:numId w:val="2"/>
        </w:numPr>
        <w:rPr>
          <w:lang w:val="lv-LV"/>
        </w:rPr>
      </w:pPr>
      <w:r>
        <w:rPr>
          <w:lang w:val="lv-LV"/>
        </w:rPr>
        <w:t>Storage format ORC</w:t>
      </w:r>
    </w:p>
    <w:p w:rsidR="00366628" w:rsidRDefault="000F7ACD" w:rsidP="00366628">
      <w:pPr>
        <w:pStyle w:val="ListParagraph"/>
        <w:numPr>
          <w:ilvl w:val="1"/>
          <w:numId w:val="2"/>
        </w:numPr>
        <w:rPr>
          <w:lang w:val="lv-LV"/>
        </w:rPr>
      </w:pPr>
      <w:r>
        <w:rPr>
          <w:lang w:val="lv-LV"/>
        </w:rPr>
        <w:t>Schema:</w:t>
      </w:r>
    </w:p>
    <w:p w:rsidR="000F7ACD" w:rsidRPr="000F7ACD" w:rsidRDefault="000F7ACD" w:rsidP="000F7ACD">
      <w:pPr>
        <w:pStyle w:val="ListParagraph"/>
        <w:numPr>
          <w:ilvl w:val="2"/>
          <w:numId w:val="2"/>
        </w:numPr>
        <w:rPr>
          <w:lang w:val="lv-LV"/>
        </w:rPr>
      </w:pPr>
      <w:r>
        <w:rPr>
          <w:lang w:val="lv-LV"/>
        </w:rPr>
        <w:t>Year:</w:t>
      </w:r>
      <w:r w:rsidRPr="000F7ACD">
        <w:rPr>
          <w:lang w:val="lv-LV"/>
        </w:rPr>
        <w:t>int</w:t>
      </w:r>
    </w:p>
    <w:p w:rsidR="000F7ACD" w:rsidRDefault="000F7ACD" w:rsidP="000F7ACD">
      <w:pPr>
        <w:pStyle w:val="ListParagraph"/>
        <w:numPr>
          <w:ilvl w:val="2"/>
          <w:numId w:val="2"/>
        </w:numPr>
        <w:rPr>
          <w:lang w:val="lv-LV"/>
        </w:rPr>
      </w:pPr>
      <w:r>
        <w:rPr>
          <w:lang w:val="lv-LV"/>
        </w:rPr>
        <w:t>Month:int</w:t>
      </w:r>
    </w:p>
    <w:p w:rsidR="000F7ACD" w:rsidRDefault="000F7ACD" w:rsidP="000F7ACD">
      <w:pPr>
        <w:pStyle w:val="ListParagraph"/>
        <w:numPr>
          <w:ilvl w:val="2"/>
          <w:numId w:val="2"/>
        </w:numPr>
        <w:rPr>
          <w:lang w:val="lv-LV"/>
        </w:rPr>
      </w:pPr>
      <w:r>
        <w:rPr>
          <w:lang w:val="lv-LV"/>
        </w:rPr>
        <w:t>Article: string</w:t>
      </w:r>
    </w:p>
    <w:p w:rsidR="000F7ACD" w:rsidRDefault="000F7ACD" w:rsidP="000F7ACD">
      <w:pPr>
        <w:pStyle w:val="ListParagraph"/>
        <w:numPr>
          <w:ilvl w:val="2"/>
          <w:numId w:val="2"/>
        </w:numPr>
        <w:rPr>
          <w:lang w:val="lv-LV"/>
        </w:rPr>
      </w:pPr>
      <w:r>
        <w:rPr>
          <w:lang w:val="lv-LV"/>
        </w:rPr>
        <w:t>Views: int</w:t>
      </w:r>
    </w:p>
    <w:p w:rsidR="000F7ACD" w:rsidRDefault="000F7ACD" w:rsidP="000F7ACD">
      <w:pPr>
        <w:pStyle w:val="ListParagraph"/>
        <w:numPr>
          <w:ilvl w:val="2"/>
          <w:numId w:val="2"/>
        </w:numPr>
        <w:rPr>
          <w:lang w:val="lv-LV"/>
        </w:rPr>
      </w:pPr>
      <w:r>
        <w:rPr>
          <w:lang w:val="lv-LV"/>
        </w:rPr>
        <w:t>Rank: int</w:t>
      </w:r>
    </w:p>
    <w:p w:rsidR="00ED7C8D" w:rsidRPr="00ED7C8D" w:rsidRDefault="00ED7C8D" w:rsidP="00ED7C8D">
      <w:pPr>
        <w:rPr>
          <w:lang w:val="lv-LV"/>
        </w:rPr>
      </w:pPr>
      <w:r w:rsidRPr="00ED7C8D">
        <w:rPr>
          <w:lang w:val="lv-LV"/>
        </w:rPr>
        <w:t>CREATE TABLE t_wiki(</w:t>
      </w:r>
    </w:p>
    <w:p w:rsidR="00ED7C8D" w:rsidRPr="00ED7C8D" w:rsidRDefault="00ED7C8D" w:rsidP="00ED7C8D">
      <w:pPr>
        <w:rPr>
          <w:lang w:val="lv-LV"/>
        </w:rPr>
      </w:pPr>
      <w:r w:rsidRPr="00ED7C8D">
        <w:rPr>
          <w:lang w:val="lv-LV"/>
        </w:rPr>
        <w:t xml:space="preserve">year INT, </w:t>
      </w:r>
    </w:p>
    <w:p w:rsidR="00ED7C8D" w:rsidRPr="00ED7C8D" w:rsidRDefault="00ED7C8D" w:rsidP="00ED7C8D">
      <w:pPr>
        <w:rPr>
          <w:lang w:val="lv-LV"/>
        </w:rPr>
      </w:pPr>
      <w:r w:rsidRPr="00ED7C8D">
        <w:rPr>
          <w:lang w:val="lv-LV"/>
        </w:rPr>
        <w:t xml:space="preserve">month INT, </w:t>
      </w:r>
    </w:p>
    <w:p w:rsidR="00ED7C8D" w:rsidRPr="00ED7C8D" w:rsidRDefault="00ED7C8D" w:rsidP="00ED7C8D">
      <w:pPr>
        <w:rPr>
          <w:lang w:val="lv-LV"/>
        </w:rPr>
      </w:pPr>
      <w:r w:rsidRPr="00ED7C8D">
        <w:rPr>
          <w:lang w:val="lv-LV"/>
        </w:rPr>
        <w:t xml:space="preserve">articles__views INT, </w:t>
      </w:r>
    </w:p>
    <w:p w:rsidR="00ED7C8D" w:rsidRPr="00ED7C8D" w:rsidRDefault="00ED7C8D" w:rsidP="00ED7C8D">
      <w:pPr>
        <w:rPr>
          <w:lang w:val="lv-LV"/>
        </w:rPr>
      </w:pPr>
      <w:r w:rsidRPr="00ED7C8D">
        <w:rPr>
          <w:lang w:val="lv-LV"/>
        </w:rPr>
        <w:t>articles__article STRING,</w:t>
      </w:r>
    </w:p>
    <w:p w:rsidR="00ED7C8D" w:rsidRPr="00ED7C8D" w:rsidRDefault="00ED7C8D" w:rsidP="00ED7C8D">
      <w:pPr>
        <w:rPr>
          <w:lang w:val="lv-LV"/>
        </w:rPr>
      </w:pPr>
      <w:r w:rsidRPr="00ED7C8D">
        <w:rPr>
          <w:lang w:val="lv-LV"/>
        </w:rPr>
        <w:t>articles__rank INT</w:t>
      </w:r>
    </w:p>
    <w:p w:rsidR="00ED7C8D" w:rsidRPr="00ED7C8D" w:rsidRDefault="00ED7C8D" w:rsidP="00ED7C8D">
      <w:pPr>
        <w:rPr>
          <w:lang w:val="lv-LV"/>
        </w:rPr>
      </w:pPr>
      <w:r w:rsidRPr="00ED7C8D">
        <w:rPr>
          <w:lang w:val="lv-LV"/>
        </w:rPr>
        <w:t>)</w:t>
      </w:r>
    </w:p>
    <w:p w:rsidR="00ED7C8D" w:rsidRDefault="00ED7C8D" w:rsidP="00ED7C8D">
      <w:pPr>
        <w:rPr>
          <w:lang w:val="lv-LV"/>
        </w:rPr>
      </w:pPr>
      <w:r w:rsidRPr="00ED7C8D">
        <w:rPr>
          <w:lang w:val="lv-LV"/>
        </w:rPr>
        <w:t>STORED AS ORC;</w:t>
      </w:r>
    </w:p>
    <w:p w:rsidR="003B3050" w:rsidRDefault="003B3050" w:rsidP="00ED7C8D">
      <w:pPr>
        <w:rPr>
          <w:lang w:val="lv-LV"/>
        </w:rPr>
      </w:pPr>
    </w:p>
    <w:p w:rsidR="003B3050" w:rsidRPr="003B3050" w:rsidRDefault="003B3050" w:rsidP="003B3050">
      <w:pPr>
        <w:rPr>
          <w:lang w:val="lv-LV"/>
        </w:rPr>
      </w:pPr>
      <w:r w:rsidRPr="003B3050">
        <w:rPr>
          <w:lang w:val="lv-LV"/>
        </w:rPr>
        <w:t>INSERT INTO TABLE t_wiki SELECT</w:t>
      </w:r>
    </w:p>
    <w:p w:rsidR="003B3050" w:rsidRPr="003B3050" w:rsidRDefault="003B3050" w:rsidP="003B3050">
      <w:pPr>
        <w:rPr>
          <w:lang w:val="lv-LV"/>
        </w:rPr>
      </w:pPr>
      <w:r w:rsidRPr="003B3050">
        <w:rPr>
          <w:lang w:val="lv-LV"/>
        </w:rPr>
        <w:t xml:space="preserve">CAST(regexp_replace(year,'"', '') as INT) as year, </w:t>
      </w:r>
    </w:p>
    <w:p w:rsidR="003B3050" w:rsidRPr="003B3050" w:rsidRDefault="003B3050" w:rsidP="003B3050">
      <w:pPr>
        <w:rPr>
          <w:lang w:val="lv-LV"/>
        </w:rPr>
      </w:pPr>
      <w:r w:rsidRPr="003B3050">
        <w:rPr>
          <w:lang w:val="lv-LV"/>
        </w:rPr>
        <w:t xml:space="preserve">CAST(regexp_replace(month,'"', '') as INT) as month, </w:t>
      </w:r>
    </w:p>
    <w:p w:rsidR="003B3050" w:rsidRPr="003B3050" w:rsidRDefault="003B3050" w:rsidP="003B3050">
      <w:pPr>
        <w:rPr>
          <w:lang w:val="lv-LV"/>
        </w:rPr>
      </w:pPr>
      <w:r w:rsidRPr="003B3050">
        <w:rPr>
          <w:lang w:val="lv-LV"/>
        </w:rPr>
        <w:t xml:space="preserve">CAST(regexp_replace(articles__views,'"', '') as INT) as articles__views, </w:t>
      </w:r>
    </w:p>
    <w:p w:rsidR="003B3050" w:rsidRPr="003B3050" w:rsidRDefault="003B3050" w:rsidP="003B3050">
      <w:pPr>
        <w:rPr>
          <w:lang w:val="lv-LV"/>
        </w:rPr>
      </w:pPr>
      <w:r w:rsidRPr="003B3050">
        <w:rPr>
          <w:lang w:val="lv-LV"/>
        </w:rPr>
        <w:t xml:space="preserve">articles__article, </w:t>
      </w:r>
    </w:p>
    <w:p w:rsidR="003B3050" w:rsidRPr="003B3050" w:rsidRDefault="003B3050" w:rsidP="003B3050">
      <w:pPr>
        <w:rPr>
          <w:lang w:val="lv-LV"/>
        </w:rPr>
      </w:pPr>
      <w:r w:rsidRPr="003B3050">
        <w:rPr>
          <w:lang w:val="lv-LV"/>
        </w:rPr>
        <w:t>CAST(regexp_replace(articles__rank,'"', '') as INT) as articles__rank</w:t>
      </w:r>
    </w:p>
    <w:p w:rsidR="003B3050" w:rsidRPr="00ED7C8D" w:rsidRDefault="003B3050" w:rsidP="003B3050">
      <w:pPr>
        <w:rPr>
          <w:lang w:val="lv-LV"/>
        </w:rPr>
      </w:pPr>
      <w:r w:rsidRPr="003B3050">
        <w:rPr>
          <w:lang w:val="lv-LV"/>
        </w:rPr>
        <w:t>FROM e_wiki;</w:t>
      </w:r>
    </w:p>
    <w:p w:rsidR="005B5E9A" w:rsidRDefault="002E4D6A" w:rsidP="005B5E9A">
      <w:pPr>
        <w:pStyle w:val="ListParagraph"/>
        <w:numPr>
          <w:ilvl w:val="0"/>
          <w:numId w:val="2"/>
        </w:numPr>
        <w:rPr>
          <w:lang w:val="lv-LV"/>
        </w:rPr>
      </w:pPr>
      <w:r>
        <w:rPr>
          <w:lang w:val="lv-LV"/>
        </w:rPr>
        <w:lastRenderedPageBreak/>
        <w:t>Open one of the files in the new table. Are there any differences in directory structure? Why? How the file content dif</w:t>
      </w:r>
      <w:r w:rsidR="003B0C72">
        <w:rPr>
          <w:lang w:val="lv-LV"/>
        </w:rPr>
        <w:t>fers (screenshot for this point with file co</w:t>
      </w:r>
      <w:r w:rsidR="00DE785E">
        <w:rPr>
          <w:lang w:val="lv-LV"/>
        </w:rPr>
        <w:t>ntent) from data you have on your laptop?</w:t>
      </w:r>
    </w:p>
    <w:p w:rsidR="00C16CA9" w:rsidRDefault="00FD69D7" w:rsidP="00C16CA9">
      <w:pPr>
        <w:rPr>
          <w:lang w:val="lv-LV"/>
        </w:rPr>
      </w:pPr>
      <w:r>
        <w:rPr>
          <w:lang w:val="lv-LV"/>
        </w:rPr>
        <w:t xml:space="preserve">The difference is we don’t have CSV file in the internal ORC table and structure differs. </w:t>
      </w:r>
      <w:r w:rsidR="00445FAD">
        <w:rPr>
          <w:lang w:val="lv-LV"/>
        </w:rPr>
        <w:t>The data is in column divided text file on the laptop, but t</w:t>
      </w:r>
      <w:r>
        <w:rPr>
          <w:lang w:val="lv-LV"/>
        </w:rPr>
        <w:t>here’s no columns separator between data columns</w:t>
      </w:r>
      <w:r w:rsidR="00445FAD">
        <w:rPr>
          <w:lang w:val="lv-LV"/>
        </w:rPr>
        <w:t xml:space="preserve"> on internal ORC DB</w:t>
      </w:r>
      <w:r>
        <w:rPr>
          <w:lang w:val="lv-LV"/>
        </w:rPr>
        <w:t>.</w:t>
      </w:r>
    </w:p>
    <w:p w:rsidR="00047E0B" w:rsidRPr="00C16CA9" w:rsidRDefault="00047E0B" w:rsidP="00C16CA9">
      <w:pPr>
        <w:rPr>
          <w:lang w:val="lv-LV"/>
        </w:rPr>
      </w:pPr>
      <w:r>
        <w:rPr>
          <w:lang w:val="lv-LV"/>
        </w:rPr>
        <w:t>Internal DB ORC:</w:t>
      </w:r>
    </w:p>
    <w:p w:rsidR="002D65C6" w:rsidRDefault="00C16CA9" w:rsidP="002D65C6">
      <w:pPr>
        <w:rPr>
          <w:lang w:val="lv-LV"/>
        </w:rPr>
      </w:pPr>
      <w:r>
        <w:rPr>
          <w:noProof/>
        </w:rPr>
        <w:drawing>
          <wp:inline distT="0" distB="0" distL="0" distR="0" wp14:anchorId="0518D3C0" wp14:editId="712EFB97">
            <wp:extent cx="5943600" cy="3034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34030"/>
                    </a:xfrm>
                    <a:prstGeom prst="rect">
                      <a:avLst/>
                    </a:prstGeom>
                  </pic:spPr>
                </pic:pic>
              </a:graphicData>
            </a:graphic>
          </wp:inline>
        </w:drawing>
      </w:r>
    </w:p>
    <w:p w:rsidR="00047E0B" w:rsidRDefault="00047E0B" w:rsidP="002D65C6">
      <w:pPr>
        <w:rPr>
          <w:lang w:val="lv-LV"/>
        </w:rPr>
      </w:pPr>
    </w:p>
    <w:p w:rsidR="00047E0B" w:rsidRDefault="00047E0B" w:rsidP="002D65C6">
      <w:pPr>
        <w:rPr>
          <w:lang w:val="lv-LV"/>
        </w:rPr>
      </w:pPr>
      <w:r>
        <w:rPr>
          <w:lang w:val="lv-LV"/>
        </w:rPr>
        <w:t>File on laptop:</w:t>
      </w:r>
    </w:p>
    <w:p w:rsidR="00047E0B" w:rsidRPr="002D65C6" w:rsidRDefault="00047E0B" w:rsidP="002D65C6">
      <w:pPr>
        <w:rPr>
          <w:lang w:val="lv-LV"/>
        </w:rPr>
      </w:pPr>
      <w:r>
        <w:rPr>
          <w:noProof/>
        </w:rPr>
        <w:drawing>
          <wp:inline distT="0" distB="0" distL="0" distR="0" wp14:anchorId="323FD7FC" wp14:editId="55B63683">
            <wp:extent cx="5943600" cy="26816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81605"/>
                    </a:xfrm>
                    <a:prstGeom prst="rect">
                      <a:avLst/>
                    </a:prstGeom>
                  </pic:spPr>
                </pic:pic>
              </a:graphicData>
            </a:graphic>
          </wp:inline>
        </w:drawing>
      </w:r>
    </w:p>
    <w:p w:rsidR="00381139" w:rsidRDefault="00381139" w:rsidP="00381139">
      <w:pPr>
        <w:pStyle w:val="ListParagraph"/>
        <w:numPr>
          <w:ilvl w:val="0"/>
          <w:numId w:val="2"/>
        </w:numPr>
        <w:rPr>
          <w:lang w:val="lv-LV"/>
        </w:rPr>
      </w:pPr>
      <w:r>
        <w:rPr>
          <w:lang w:val="lv-LV"/>
        </w:rPr>
        <w:lastRenderedPageBreak/>
        <w:t xml:space="preserve">Try creating a table trough the HUE – easy way! </w:t>
      </w:r>
    </w:p>
    <w:p w:rsidR="00C45DBA" w:rsidRPr="00C45DBA" w:rsidRDefault="00C45DBA" w:rsidP="00C45DBA">
      <w:pPr>
        <w:pStyle w:val="ListParagraph"/>
        <w:numPr>
          <w:ilvl w:val="1"/>
          <w:numId w:val="2"/>
        </w:numPr>
        <w:rPr>
          <w:lang w:val="lv-LV"/>
        </w:rPr>
      </w:pPr>
      <w:r>
        <w:rPr>
          <w:lang w:val="lv-LV"/>
        </w:rPr>
        <w:t>Click on + sign in Hue</w:t>
      </w:r>
      <w:r>
        <w:rPr>
          <w:lang w:val="lv-LV"/>
        </w:rPr>
        <w:br/>
      </w:r>
      <w:r>
        <w:rPr>
          <w:noProof/>
        </w:rPr>
        <w:drawing>
          <wp:inline distT="0" distB="0" distL="0" distR="0" wp14:anchorId="581D09F5" wp14:editId="23E9B21E">
            <wp:extent cx="2895600" cy="3228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5600" cy="3228975"/>
                    </a:xfrm>
                    <a:prstGeom prst="rect">
                      <a:avLst/>
                    </a:prstGeom>
                  </pic:spPr>
                </pic:pic>
              </a:graphicData>
            </a:graphic>
          </wp:inline>
        </w:drawing>
      </w:r>
    </w:p>
    <w:p w:rsidR="00C45DBA" w:rsidRDefault="00C45DBA" w:rsidP="00C45DBA">
      <w:pPr>
        <w:pStyle w:val="ListParagraph"/>
        <w:numPr>
          <w:ilvl w:val="1"/>
          <w:numId w:val="2"/>
        </w:numPr>
        <w:rPr>
          <w:lang w:val="lv-LV"/>
        </w:rPr>
      </w:pPr>
      <w:r>
        <w:rPr>
          <w:lang w:val="lv-LV"/>
        </w:rPr>
        <w:t>Work your way trough GUI</w:t>
      </w:r>
    </w:p>
    <w:p w:rsidR="00665DD4" w:rsidRDefault="00665DD4" w:rsidP="00665DD4">
      <w:pPr>
        <w:pStyle w:val="ListParagraph"/>
        <w:numPr>
          <w:ilvl w:val="1"/>
          <w:numId w:val="2"/>
        </w:numPr>
        <w:rPr>
          <w:lang w:val="lv-LV"/>
        </w:rPr>
      </w:pPr>
      <w:r>
        <w:rPr>
          <w:lang w:val="lv-LV"/>
        </w:rPr>
        <w:t xml:space="preserve">What </w:t>
      </w:r>
      <w:r w:rsidRPr="00665DD4">
        <w:rPr>
          <w:lang w:val="lv-LV"/>
        </w:rPr>
        <w:t>are advantages and disadvantages of this approach? Can you think about one use case for each?</w:t>
      </w:r>
    </w:p>
    <w:p w:rsidR="00CE197A" w:rsidRPr="00C6139E" w:rsidRDefault="00CE197A" w:rsidP="00CE197A">
      <w:pPr>
        <w:rPr>
          <w:lang w:val="lv-LV"/>
        </w:rPr>
      </w:pPr>
      <w:r>
        <w:rPr>
          <w:lang w:val="lv-LV"/>
        </w:rPr>
        <w:t>Advantages are easy-to-use interface and quick access to specific  table, field, field type, visualizng table</w:t>
      </w:r>
      <w:r w:rsidR="00C6139E">
        <w:rPr>
          <w:lang w:val="lv-LV"/>
        </w:rPr>
        <w:t>, visualizing file system,</w:t>
      </w:r>
      <w:r>
        <w:rPr>
          <w:lang w:val="lv-LV"/>
        </w:rPr>
        <w:t xml:space="preserve"> without writing additional lines of code in terminal. The disadvantages are query latency and overall query speed,  also dependence to the interface is disadvantage, because you are put „in the box”</w:t>
      </w:r>
      <w:r w:rsidR="00C6139E">
        <w:rPr>
          <w:lang w:val="lv-LV"/>
        </w:rPr>
        <w:t xml:space="preserve">. Using HUE also takes additional RAM for generating webpage through browser, it may have real inpact on project speed in VM. </w:t>
      </w:r>
    </w:p>
    <w:p w:rsidR="003B7449" w:rsidRDefault="003B7449" w:rsidP="003B7449">
      <w:pPr>
        <w:pStyle w:val="ListParagraph"/>
        <w:numPr>
          <w:ilvl w:val="0"/>
          <w:numId w:val="2"/>
        </w:numPr>
        <w:rPr>
          <w:lang w:val="lv-LV"/>
        </w:rPr>
      </w:pPr>
      <w:r>
        <w:rPr>
          <w:lang w:val="lv-LV"/>
        </w:rPr>
        <w:t>Write a queries to get to know following. If you notice any weird answers, point them out and fix them if it can be done in step 2</w:t>
      </w:r>
    </w:p>
    <w:p w:rsidR="003B7449" w:rsidRDefault="003B7449" w:rsidP="00D258A8">
      <w:pPr>
        <w:pStyle w:val="ListParagraph"/>
        <w:numPr>
          <w:ilvl w:val="1"/>
          <w:numId w:val="2"/>
        </w:numPr>
        <w:rPr>
          <w:lang w:val="lv-LV"/>
        </w:rPr>
      </w:pPr>
      <w:r>
        <w:rPr>
          <w:lang w:val="lv-LV"/>
        </w:rPr>
        <w:t>How many records are in table t_wiki ?</w:t>
      </w:r>
      <w:r w:rsidR="00C6139E">
        <w:rPr>
          <w:lang w:val="lv-LV"/>
        </w:rPr>
        <w:br/>
      </w:r>
      <w:r w:rsidR="00D258A8" w:rsidRPr="00D258A8">
        <w:rPr>
          <w:lang w:val="lv-LV"/>
        </w:rPr>
        <w:t>select count(*) from t_wiki;</w:t>
      </w:r>
      <w:r w:rsidR="00D258A8">
        <w:rPr>
          <w:lang w:val="lv-LV"/>
        </w:rPr>
        <w:br/>
        <w:t>5899</w:t>
      </w:r>
    </w:p>
    <w:p w:rsidR="003B7449" w:rsidRDefault="003B7449" w:rsidP="008A3E10">
      <w:pPr>
        <w:pStyle w:val="ListParagraph"/>
        <w:numPr>
          <w:ilvl w:val="1"/>
          <w:numId w:val="2"/>
        </w:numPr>
        <w:rPr>
          <w:lang w:val="lv-LV"/>
        </w:rPr>
      </w:pPr>
      <w:r>
        <w:rPr>
          <w:lang w:val="lv-LV"/>
        </w:rPr>
        <w:t>What’s the biggest view count in one month?</w:t>
      </w:r>
      <w:r w:rsidR="00E2263E">
        <w:rPr>
          <w:lang w:val="lv-LV"/>
        </w:rPr>
        <w:br/>
      </w:r>
      <w:r w:rsidR="00E2263E" w:rsidRPr="00E2263E">
        <w:rPr>
          <w:lang w:val="lv-LV"/>
        </w:rPr>
        <w:t xml:space="preserve">SELECT Max(articles__views) </w:t>
      </w:r>
      <w:r w:rsidR="00E2263E">
        <w:rPr>
          <w:lang w:val="lv-LV"/>
        </w:rPr>
        <w:t xml:space="preserve"> </w:t>
      </w:r>
      <w:r w:rsidR="00E2263E" w:rsidRPr="00E2263E">
        <w:rPr>
          <w:lang w:val="lv-LV"/>
        </w:rPr>
        <w:t>from t_wiki</w:t>
      </w:r>
      <w:r w:rsidR="008A3E10">
        <w:rPr>
          <w:lang w:val="lv-LV"/>
        </w:rPr>
        <w:t xml:space="preserve"> group by month</w:t>
      </w:r>
      <w:r w:rsidR="00E2263E" w:rsidRPr="00E2263E">
        <w:rPr>
          <w:lang w:val="lv-LV"/>
        </w:rPr>
        <w:t>;</w:t>
      </w:r>
      <w:r w:rsidR="003B5944">
        <w:rPr>
          <w:lang w:val="lv-LV"/>
        </w:rPr>
        <w:br/>
      </w:r>
      <w:r w:rsidR="008A3E10" w:rsidRPr="008A3E10">
        <w:rPr>
          <w:lang w:val="lv-LV"/>
        </w:rPr>
        <w:t>14238 , 3803, 10180, 12727, 92344, 20484, 20484</w:t>
      </w:r>
    </w:p>
    <w:p w:rsidR="003B7449" w:rsidRDefault="003B7449" w:rsidP="00175ACC">
      <w:pPr>
        <w:pStyle w:val="ListParagraph"/>
        <w:numPr>
          <w:ilvl w:val="1"/>
          <w:numId w:val="2"/>
        </w:numPr>
        <w:rPr>
          <w:lang w:val="lv-LV"/>
        </w:rPr>
      </w:pPr>
      <w:r>
        <w:rPr>
          <w:lang w:val="lv-LV"/>
        </w:rPr>
        <w:t xml:space="preserve">What is the top article in all months? </w:t>
      </w:r>
      <w:r w:rsidR="00375E09">
        <w:rPr>
          <w:lang w:val="lv-LV"/>
        </w:rPr>
        <w:br/>
      </w:r>
      <w:r w:rsidR="00375E09" w:rsidRPr="00375E09">
        <w:rPr>
          <w:lang w:val="lv-LV"/>
        </w:rPr>
        <w:t>select * from t_wiki order by articles__views desc limit 1000;</w:t>
      </w:r>
      <w:r w:rsidR="00300CE3">
        <w:rPr>
          <w:lang w:val="lv-LV"/>
        </w:rPr>
        <w:br/>
      </w:r>
      <w:r w:rsidR="00375E09">
        <w:rPr>
          <w:lang w:val="lv-LV"/>
        </w:rPr>
        <w:t>2</w:t>
      </w:r>
      <w:r w:rsidR="00375E09" w:rsidRPr="00375E09">
        <w:rPr>
          <w:lang w:val="lv-LV"/>
        </w:rPr>
        <w:t>018._gada_ziemas_olimpisko_spēļu_medaļu_tabula</w:t>
      </w:r>
      <w:r w:rsidR="00175ACC">
        <w:rPr>
          <w:lang w:val="lv-LV"/>
        </w:rPr>
        <w:t xml:space="preserve"> - </w:t>
      </w:r>
      <w:r w:rsidR="00175ACC" w:rsidRPr="00175ACC">
        <w:rPr>
          <w:lang w:val="lv-LV"/>
        </w:rPr>
        <w:t>13857</w:t>
      </w:r>
      <w:r w:rsidR="00300CE3">
        <w:rPr>
          <w:lang w:val="lv-LV"/>
        </w:rPr>
        <w:br/>
      </w:r>
      <w:r>
        <w:rPr>
          <w:lang w:val="lv-LV"/>
        </w:rPr>
        <w:t>What’s the top real article in all months? (Sākumlapa isn’t a real article. Special:&lt;something&gt; isn’t a real article)</w:t>
      </w:r>
      <w:r w:rsidR="00175ACC">
        <w:rPr>
          <w:lang w:val="lv-LV"/>
        </w:rPr>
        <w:br/>
      </w:r>
      <w:r w:rsidR="00175ACC">
        <w:rPr>
          <w:lang w:val="lv-LV"/>
        </w:rPr>
        <w:t>2</w:t>
      </w:r>
      <w:r w:rsidR="00175ACC" w:rsidRPr="00375E09">
        <w:rPr>
          <w:lang w:val="lv-LV"/>
        </w:rPr>
        <w:t>018._gada_ziemas_olimpisko_spēļu_medaļu_tabula</w:t>
      </w:r>
      <w:r w:rsidR="00175ACC">
        <w:rPr>
          <w:lang w:val="lv-LV"/>
        </w:rPr>
        <w:t xml:space="preserve"> - </w:t>
      </w:r>
      <w:r w:rsidR="00175ACC" w:rsidRPr="00175ACC">
        <w:rPr>
          <w:lang w:val="lv-LV"/>
        </w:rPr>
        <w:t>13857</w:t>
      </w:r>
    </w:p>
    <w:p w:rsidR="003B7449" w:rsidRDefault="003B7449" w:rsidP="00B90054">
      <w:pPr>
        <w:pStyle w:val="ListParagraph"/>
        <w:numPr>
          <w:ilvl w:val="1"/>
          <w:numId w:val="2"/>
        </w:numPr>
        <w:rPr>
          <w:lang w:val="lv-LV"/>
        </w:rPr>
      </w:pPr>
      <w:r>
        <w:rPr>
          <w:lang w:val="lv-LV"/>
        </w:rPr>
        <w:t>What’s the second biggest view count?</w:t>
      </w:r>
      <w:r w:rsidR="0026134B">
        <w:rPr>
          <w:lang w:val="lv-LV"/>
        </w:rPr>
        <w:br/>
      </w:r>
      <w:r w:rsidR="00B90054" w:rsidRPr="00B90054">
        <w:rPr>
          <w:lang w:val="lv-LV"/>
        </w:rPr>
        <w:t>13252</w:t>
      </w:r>
    </w:p>
    <w:p w:rsidR="003B7449" w:rsidRDefault="003B7449" w:rsidP="009E21E5">
      <w:pPr>
        <w:pStyle w:val="ListParagraph"/>
        <w:numPr>
          <w:ilvl w:val="1"/>
          <w:numId w:val="2"/>
        </w:numPr>
        <w:rPr>
          <w:lang w:val="lv-LV"/>
        </w:rPr>
      </w:pPr>
      <w:r>
        <w:rPr>
          <w:lang w:val="lv-LV"/>
        </w:rPr>
        <w:lastRenderedPageBreak/>
        <w:t xml:space="preserve">How many records there are for each month? </w:t>
      </w:r>
      <w:r w:rsidR="009E21E5">
        <w:rPr>
          <w:lang w:val="lv-LV"/>
        </w:rPr>
        <w:br/>
      </w:r>
      <w:r w:rsidR="009E21E5" w:rsidRPr="009E21E5">
        <w:rPr>
          <w:lang w:val="lv-LV"/>
        </w:rPr>
        <w:t>select count(*) from t_wiki group by month;</w:t>
      </w:r>
      <w:r w:rsidR="003A355D">
        <w:rPr>
          <w:lang w:val="lv-LV"/>
        </w:rPr>
        <w:br/>
      </w:r>
      <w:r w:rsidR="009E21E5" w:rsidRPr="009E21E5">
        <w:rPr>
          <w:lang w:val="lv-LV"/>
        </w:rPr>
        <w:t>979, 980, 5, 986, 988, 977, 977</w:t>
      </w:r>
    </w:p>
    <w:p w:rsidR="003B7449" w:rsidRDefault="003B7449" w:rsidP="005E2C88">
      <w:pPr>
        <w:pStyle w:val="ListParagraph"/>
        <w:numPr>
          <w:ilvl w:val="1"/>
          <w:numId w:val="2"/>
        </w:numPr>
        <w:rPr>
          <w:lang w:val="lv-LV"/>
        </w:rPr>
      </w:pPr>
      <w:r>
        <w:rPr>
          <w:lang w:val="lv-LV"/>
        </w:rPr>
        <w:t>How many real articles there are for each month?</w:t>
      </w:r>
      <w:r w:rsidR="003A355D">
        <w:rPr>
          <w:lang w:val="lv-LV"/>
        </w:rPr>
        <w:br/>
      </w:r>
      <w:r w:rsidR="005E2C88" w:rsidRPr="005E2C88">
        <w:rPr>
          <w:lang w:val="lv-LV"/>
        </w:rPr>
        <w:t>979, 980, 5, 986, 988, 977, 977</w:t>
      </w:r>
    </w:p>
    <w:p w:rsidR="003B7449" w:rsidRDefault="003B7449" w:rsidP="003A355D">
      <w:pPr>
        <w:pStyle w:val="ListParagraph"/>
        <w:numPr>
          <w:ilvl w:val="1"/>
          <w:numId w:val="2"/>
        </w:numPr>
        <w:rPr>
          <w:lang w:val="lv-LV"/>
        </w:rPr>
      </w:pPr>
      <w:r>
        <w:rPr>
          <w:lang w:val="lv-LV"/>
        </w:rPr>
        <w:t>Which article reached TOP 1000 in most months?</w:t>
      </w:r>
      <w:r w:rsidR="003A355D">
        <w:rPr>
          <w:lang w:val="lv-LV"/>
        </w:rPr>
        <w:br/>
      </w:r>
      <w:r w:rsidR="003A355D" w:rsidRPr="003A355D">
        <w:rPr>
          <w:lang w:val="lv-LV"/>
        </w:rPr>
        <w:t>Latvija_2018._gada_ziemas_olimpiskajās_spēlēs</w:t>
      </w:r>
    </w:p>
    <w:p w:rsidR="003B7449" w:rsidRDefault="003B7449" w:rsidP="000F41D2">
      <w:pPr>
        <w:pStyle w:val="ListParagraph"/>
        <w:numPr>
          <w:ilvl w:val="1"/>
          <w:numId w:val="2"/>
        </w:numPr>
        <w:rPr>
          <w:lang w:val="lv-LV"/>
        </w:rPr>
      </w:pPr>
      <w:r>
        <w:rPr>
          <w:lang w:val="lv-LV"/>
        </w:rPr>
        <w:t>What’s the average view count to reach TOP 1000?</w:t>
      </w:r>
      <w:r w:rsidR="000F41D2">
        <w:rPr>
          <w:lang w:val="lv-LV"/>
        </w:rPr>
        <w:br/>
      </w:r>
      <w:r w:rsidR="000F41D2" w:rsidRPr="000F41D2">
        <w:rPr>
          <w:lang w:val="lv-LV"/>
        </w:rPr>
        <w:t>select avg(articles__views) from t_wiki limit 1000;</w:t>
      </w:r>
      <w:r w:rsidR="000F41D2">
        <w:rPr>
          <w:lang w:val="lv-LV"/>
        </w:rPr>
        <w:br/>
      </w:r>
      <w:r w:rsidR="000F41D2" w:rsidRPr="000F41D2">
        <w:rPr>
          <w:lang w:val="lv-LV"/>
        </w:rPr>
        <w:t>954.97674813306173</w:t>
      </w:r>
    </w:p>
    <w:p w:rsidR="003B7449" w:rsidRDefault="008B5337" w:rsidP="003B7449">
      <w:pPr>
        <w:pStyle w:val="ListParagraph"/>
        <w:numPr>
          <w:ilvl w:val="1"/>
          <w:numId w:val="2"/>
        </w:numPr>
        <w:rPr>
          <w:lang w:val="lv-LV"/>
        </w:rPr>
      </w:pPr>
      <w:r>
        <w:rPr>
          <w:lang w:val="lv-LV"/>
        </w:rPr>
        <w:t xml:space="preserve">(for top achievers) </w:t>
      </w:r>
      <w:r w:rsidR="003B7449">
        <w:rPr>
          <w:lang w:val="lv-LV"/>
        </w:rPr>
        <w:t xml:space="preserve">Is there </w:t>
      </w:r>
      <w:r w:rsidR="00AD668D">
        <w:rPr>
          <w:lang w:val="lv-LV"/>
        </w:rPr>
        <w:t>any</w:t>
      </w:r>
      <w:r w:rsidR="003B7449">
        <w:rPr>
          <w:lang w:val="lv-LV"/>
        </w:rPr>
        <w:t xml:space="preserve"> correllation between page ranks between months? (hint: </w:t>
      </w:r>
      <w:r w:rsidR="00693CF3">
        <w:rPr>
          <w:lang w:val="lv-LV"/>
        </w:rPr>
        <w:t xml:space="preserve">Hive udf </w:t>
      </w:r>
      <w:r w:rsidR="00AD668D">
        <w:rPr>
          <w:lang w:val="lv-LV"/>
        </w:rPr>
        <w:t xml:space="preserve">exists </w:t>
      </w:r>
      <w:r w:rsidR="00693CF3">
        <w:rPr>
          <w:lang w:val="lv-LV"/>
        </w:rPr>
        <w:t>for that, but you might rearrange data before. It’s OK to create a temporary table or a view for this)</w:t>
      </w:r>
      <w:r w:rsidR="0072017E">
        <w:rPr>
          <w:lang w:val="lv-LV"/>
        </w:rPr>
        <w:br/>
        <w:t>created new file ranks.csv from all previous files.</w:t>
      </w:r>
      <w:r w:rsidR="0072017E">
        <w:rPr>
          <w:lang w:val="lv-LV"/>
        </w:rPr>
        <w:br/>
        <w:t>put in HDFS</w:t>
      </w:r>
      <w:r w:rsidR="0072017E">
        <w:rPr>
          <w:lang w:val="lv-LV"/>
        </w:rPr>
        <w:br/>
        <w:t xml:space="preserve">then I created new </w:t>
      </w:r>
      <w:r w:rsidR="002A5A2D">
        <w:rPr>
          <w:lang w:val="lv-LV"/>
        </w:rPr>
        <w:t>table</w:t>
      </w:r>
    </w:p>
    <w:p w:rsidR="0072017E" w:rsidRPr="0072017E" w:rsidRDefault="0072017E" w:rsidP="0072017E">
      <w:pPr>
        <w:rPr>
          <w:lang w:val="lv-LV"/>
        </w:rPr>
      </w:pPr>
      <w:r w:rsidRPr="0072017E">
        <w:rPr>
          <w:lang w:val="lv-LV"/>
        </w:rPr>
        <w:t>CREATE EXTERNAL TABLE ranks(</w:t>
      </w:r>
    </w:p>
    <w:p w:rsidR="0072017E" w:rsidRPr="0072017E" w:rsidRDefault="0072017E" w:rsidP="0072017E">
      <w:pPr>
        <w:rPr>
          <w:lang w:val="lv-LV"/>
        </w:rPr>
      </w:pPr>
      <w:r w:rsidRPr="0072017E">
        <w:rPr>
          <w:lang w:val="lv-LV"/>
        </w:rPr>
        <w:t xml:space="preserve">  mon1 INT, mon2 INT, mon3 INT, mon4 INT, mon5 INT, mon6 INT, mon7 INT)</w:t>
      </w:r>
    </w:p>
    <w:p w:rsidR="0072017E" w:rsidRPr="0072017E" w:rsidRDefault="0072017E" w:rsidP="0072017E">
      <w:pPr>
        <w:rPr>
          <w:lang w:val="lv-LV"/>
        </w:rPr>
      </w:pPr>
      <w:r w:rsidRPr="0072017E">
        <w:rPr>
          <w:lang w:val="lv-LV"/>
        </w:rPr>
        <w:t xml:space="preserve">  COMMENT 'Bootcamp external table e_wiki'</w:t>
      </w:r>
    </w:p>
    <w:p w:rsidR="0072017E" w:rsidRPr="0072017E" w:rsidRDefault="0072017E" w:rsidP="0072017E">
      <w:pPr>
        <w:rPr>
          <w:lang w:val="lv-LV"/>
        </w:rPr>
      </w:pPr>
      <w:r w:rsidRPr="0072017E">
        <w:rPr>
          <w:lang w:val="lv-LV"/>
        </w:rPr>
        <w:t xml:space="preserve">  ROW FORMAT DELIMITED</w:t>
      </w:r>
    </w:p>
    <w:p w:rsidR="0072017E" w:rsidRPr="0072017E" w:rsidRDefault="0072017E" w:rsidP="0072017E">
      <w:pPr>
        <w:rPr>
          <w:lang w:val="lv-LV"/>
        </w:rPr>
      </w:pPr>
      <w:r w:rsidRPr="0072017E">
        <w:rPr>
          <w:lang w:val="lv-LV"/>
        </w:rPr>
        <w:t xml:space="preserve">  FIELDS TERMINATED BY ','</w:t>
      </w:r>
    </w:p>
    <w:p w:rsidR="0072017E" w:rsidRPr="0072017E" w:rsidRDefault="0072017E" w:rsidP="0072017E">
      <w:pPr>
        <w:rPr>
          <w:lang w:val="lv-LV"/>
        </w:rPr>
      </w:pPr>
      <w:r w:rsidRPr="0072017E">
        <w:rPr>
          <w:lang w:val="lv-LV"/>
        </w:rPr>
        <w:t xml:space="preserve">  STORED AS TEXTFILE</w:t>
      </w:r>
    </w:p>
    <w:p w:rsidR="0072017E" w:rsidRPr="0072017E" w:rsidRDefault="0072017E" w:rsidP="0072017E">
      <w:pPr>
        <w:rPr>
          <w:lang w:val="lv-LV"/>
        </w:rPr>
      </w:pPr>
      <w:r w:rsidRPr="0072017E">
        <w:rPr>
          <w:lang w:val="lv-LV"/>
        </w:rPr>
        <w:t xml:space="preserve">  LOCATION '/user/cloudera/wiki</w:t>
      </w:r>
      <w:r w:rsidR="005F2714">
        <w:rPr>
          <w:lang w:val="lv-LV"/>
        </w:rPr>
        <w:t>/ranks/</w:t>
      </w:r>
      <w:r w:rsidRPr="0072017E">
        <w:rPr>
          <w:lang w:val="lv-LV"/>
        </w:rPr>
        <w:t>;</w:t>
      </w:r>
    </w:p>
    <w:p w:rsidR="003B7449" w:rsidRDefault="003B7449" w:rsidP="001829DD">
      <w:pPr>
        <w:pStyle w:val="ListParagraph"/>
        <w:rPr>
          <w:lang w:val="lv-LV"/>
        </w:rPr>
      </w:pPr>
    </w:p>
    <w:p w:rsidR="00E27E8B" w:rsidRDefault="005F2714" w:rsidP="00E27E8B">
      <w:pPr>
        <w:pStyle w:val="ListParagraph"/>
        <w:rPr>
          <w:lang w:val="lv-LV"/>
        </w:rPr>
      </w:pPr>
      <w:r>
        <w:rPr>
          <w:lang w:val="lv-LV"/>
        </w:rPr>
        <w:t xml:space="preserve">Then </w:t>
      </w:r>
      <w:r w:rsidR="00F90CD3">
        <w:rPr>
          <w:lang w:val="lv-LV"/>
        </w:rPr>
        <w:t>I take correlation between columns, which are now ranks of articles</w:t>
      </w:r>
    </w:p>
    <w:p w:rsidR="00F90CD3" w:rsidRDefault="00E27E8B" w:rsidP="00E27E8B">
      <w:pPr>
        <w:pStyle w:val="ListParagraph"/>
        <w:rPr>
          <w:lang w:val="lv-LV"/>
        </w:rPr>
      </w:pPr>
      <w:r>
        <w:rPr>
          <w:lang w:val="lv-LV"/>
        </w:rPr>
        <w:t xml:space="preserve">The </w:t>
      </w:r>
      <w:r w:rsidRPr="00E27E8B">
        <w:rPr>
          <w:lang w:val="lv-LV"/>
        </w:rPr>
        <w:t xml:space="preserve"> </w:t>
      </w:r>
      <w:r>
        <w:rPr>
          <w:lang w:val="lv-LV"/>
        </w:rPr>
        <w:t xml:space="preserve">biggest correlation </w:t>
      </w:r>
      <w:r w:rsidRPr="00E27E8B">
        <w:rPr>
          <w:lang w:val="lv-LV"/>
        </w:rPr>
        <w:t>result</w:t>
      </w:r>
      <w:r>
        <w:rPr>
          <w:lang w:val="lv-LV"/>
        </w:rPr>
        <w:t>:</w:t>
      </w:r>
      <w:r w:rsidRPr="00E27E8B">
        <w:rPr>
          <w:lang w:val="lv-LV"/>
        </w:rPr>
        <w:t xml:space="preserve"> </w:t>
      </w:r>
      <w:r w:rsidRPr="00E27E8B">
        <w:rPr>
          <w:lang w:val="lv-LV"/>
        </w:rPr>
        <w:tab/>
        <w:t>0.99999210352138879</w:t>
      </w:r>
    </w:p>
    <w:p w:rsidR="00E27E8B" w:rsidRDefault="00E27E8B" w:rsidP="00E27E8B">
      <w:pPr>
        <w:pStyle w:val="ListParagraph"/>
        <w:rPr>
          <w:lang w:val="lv-LV"/>
        </w:rPr>
      </w:pPr>
      <w:r>
        <w:rPr>
          <w:lang w:val="lv-LV"/>
        </w:rPr>
        <w:t xml:space="preserve">The best result: 1.0 </w:t>
      </w:r>
    </w:p>
    <w:p w:rsidR="00E27E8B" w:rsidRDefault="00E27E8B" w:rsidP="00E27E8B">
      <w:pPr>
        <w:pStyle w:val="ListParagraph"/>
        <w:rPr>
          <w:lang w:val="lv-LV"/>
        </w:rPr>
      </w:pPr>
      <w:r>
        <w:rPr>
          <w:lang w:val="lv-LV"/>
        </w:rPr>
        <w:t>This means that ranks between articles have</w:t>
      </w:r>
      <w:r w:rsidR="00F840DE">
        <w:rPr>
          <w:lang w:val="lv-LV"/>
        </w:rPr>
        <w:t xml:space="preserve"> extremely</w:t>
      </w:r>
      <w:r>
        <w:rPr>
          <w:lang w:val="lv-LV"/>
        </w:rPr>
        <w:t xml:space="preserve"> high correlation.</w:t>
      </w:r>
      <w:r w:rsidR="00C41ED7">
        <w:rPr>
          <w:lang w:val="lv-LV"/>
        </w:rPr>
        <w:t xml:space="preserve"> See screens below.</w:t>
      </w:r>
      <w:bookmarkStart w:id="0" w:name="_GoBack"/>
      <w:bookmarkEnd w:id="0"/>
    </w:p>
    <w:p w:rsidR="00E27E8B" w:rsidRPr="00E27E8B" w:rsidRDefault="00E27E8B" w:rsidP="00E27E8B">
      <w:pPr>
        <w:pStyle w:val="ListParagraph"/>
        <w:rPr>
          <w:lang w:val="lv-LV"/>
        </w:rPr>
      </w:pPr>
    </w:p>
    <w:p w:rsidR="00F90CD3" w:rsidRPr="00381139" w:rsidRDefault="00E27E8B" w:rsidP="001829DD">
      <w:pPr>
        <w:pStyle w:val="ListParagraph"/>
        <w:rPr>
          <w:lang w:val="lv-LV"/>
        </w:rPr>
      </w:pPr>
      <w:r>
        <w:rPr>
          <w:noProof/>
        </w:rPr>
        <w:lastRenderedPageBreak/>
        <w:drawing>
          <wp:inline distT="0" distB="0" distL="0" distR="0" wp14:anchorId="139C7858" wp14:editId="17CCB39D">
            <wp:extent cx="5943600" cy="2922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22270"/>
                    </a:xfrm>
                    <a:prstGeom prst="rect">
                      <a:avLst/>
                    </a:prstGeom>
                  </pic:spPr>
                </pic:pic>
              </a:graphicData>
            </a:graphic>
          </wp:inline>
        </w:drawing>
      </w:r>
    </w:p>
    <w:p w:rsidR="00D25483" w:rsidRPr="00D25483" w:rsidRDefault="00E27E8B" w:rsidP="00D25483">
      <w:pPr>
        <w:rPr>
          <w:lang w:val="lv-LV"/>
        </w:rPr>
      </w:pPr>
      <w:r>
        <w:rPr>
          <w:noProof/>
        </w:rPr>
        <w:drawing>
          <wp:inline distT="0" distB="0" distL="0" distR="0" wp14:anchorId="1E6A4519" wp14:editId="37C6BDCF">
            <wp:extent cx="2933700" cy="1362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3700" cy="1362075"/>
                    </a:xfrm>
                    <a:prstGeom prst="rect">
                      <a:avLst/>
                    </a:prstGeom>
                  </pic:spPr>
                </pic:pic>
              </a:graphicData>
            </a:graphic>
          </wp:inline>
        </w:drawing>
      </w:r>
    </w:p>
    <w:p w:rsidR="00D25483" w:rsidRPr="00D25483" w:rsidRDefault="00D25483" w:rsidP="00D25483">
      <w:pPr>
        <w:rPr>
          <w:lang w:val="lv-LV"/>
        </w:rPr>
      </w:pPr>
    </w:p>
    <w:sectPr w:rsidR="00D25483" w:rsidRPr="00D254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D49" w:rsidRDefault="00172D49" w:rsidP="00E17CB6">
      <w:pPr>
        <w:spacing w:after="0" w:line="240" w:lineRule="auto"/>
      </w:pPr>
      <w:r>
        <w:separator/>
      </w:r>
    </w:p>
  </w:endnote>
  <w:endnote w:type="continuationSeparator" w:id="0">
    <w:p w:rsidR="00172D49" w:rsidRDefault="00172D49" w:rsidP="00E17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D49" w:rsidRDefault="00172D49" w:rsidP="00E17CB6">
      <w:pPr>
        <w:spacing w:after="0" w:line="240" w:lineRule="auto"/>
      </w:pPr>
      <w:r>
        <w:separator/>
      </w:r>
    </w:p>
  </w:footnote>
  <w:footnote w:type="continuationSeparator" w:id="0">
    <w:p w:rsidR="00172D49" w:rsidRDefault="00172D49" w:rsidP="00E17C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0934"/>
    <w:multiLevelType w:val="hybridMultilevel"/>
    <w:tmpl w:val="A1B2A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75617D"/>
    <w:multiLevelType w:val="hybridMultilevel"/>
    <w:tmpl w:val="DB62C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B6"/>
    <w:rsid w:val="00047E0B"/>
    <w:rsid w:val="000631CD"/>
    <w:rsid w:val="0009010A"/>
    <w:rsid w:val="000A39B5"/>
    <w:rsid w:val="000D7B08"/>
    <w:rsid w:val="000F41D2"/>
    <w:rsid w:val="000F7ACD"/>
    <w:rsid w:val="001447D9"/>
    <w:rsid w:val="00172D49"/>
    <w:rsid w:val="00175ACC"/>
    <w:rsid w:val="001829DD"/>
    <w:rsid w:val="001C3BE5"/>
    <w:rsid w:val="0026134B"/>
    <w:rsid w:val="00273147"/>
    <w:rsid w:val="0028287D"/>
    <w:rsid w:val="002A5A2D"/>
    <w:rsid w:val="002D65C6"/>
    <w:rsid w:val="002E4D6A"/>
    <w:rsid w:val="00300CE3"/>
    <w:rsid w:val="00306C81"/>
    <w:rsid w:val="00345A10"/>
    <w:rsid w:val="00366628"/>
    <w:rsid w:val="00375E09"/>
    <w:rsid w:val="00381139"/>
    <w:rsid w:val="003A355D"/>
    <w:rsid w:val="003B06D5"/>
    <w:rsid w:val="003B0C72"/>
    <w:rsid w:val="003B3050"/>
    <w:rsid w:val="003B5944"/>
    <w:rsid w:val="003B7449"/>
    <w:rsid w:val="003C4552"/>
    <w:rsid w:val="00445FAD"/>
    <w:rsid w:val="004B16A5"/>
    <w:rsid w:val="00550D2C"/>
    <w:rsid w:val="005B5E9A"/>
    <w:rsid w:val="005E2C88"/>
    <w:rsid w:val="005F2714"/>
    <w:rsid w:val="0060788D"/>
    <w:rsid w:val="00665DD4"/>
    <w:rsid w:val="00693CF3"/>
    <w:rsid w:val="0072017E"/>
    <w:rsid w:val="0074488B"/>
    <w:rsid w:val="008A3E10"/>
    <w:rsid w:val="008B5337"/>
    <w:rsid w:val="008D6B7F"/>
    <w:rsid w:val="0095691E"/>
    <w:rsid w:val="00974BEB"/>
    <w:rsid w:val="009E21E5"/>
    <w:rsid w:val="00A050C5"/>
    <w:rsid w:val="00A129A1"/>
    <w:rsid w:val="00A17A4D"/>
    <w:rsid w:val="00A74CA4"/>
    <w:rsid w:val="00AA6504"/>
    <w:rsid w:val="00AD668D"/>
    <w:rsid w:val="00AF47BD"/>
    <w:rsid w:val="00AF7D54"/>
    <w:rsid w:val="00B162E1"/>
    <w:rsid w:val="00B81D15"/>
    <w:rsid w:val="00B90054"/>
    <w:rsid w:val="00B967C4"/>
    <w:rsid w:val="00C16CA9"/>
    <w:rsid w:val="00C41ED7"/>
    <w:rsid w:val="00C45DBA"/>
    <w:rsid w:val="00C6139E"/>
    <w:rsid w:val="00CB5DA5"/>
    <w:rsid w:val="00CE197A"/>
    <w:rsid w:val="00D25483"/>
    <w:rsid w:val="00D258A8"/>
    <w:rsid w:val="00D80DBC"/>
    <w:rsid w:val="00DA7327"/>
    <w:rsid w:val="00DE5E7A"/>
    <w:rsid w:val="00DE785E"/>
    <w:rsid w:val="00E17CB6"/>
    <w:rsid w:val="00E2263E"/>
    <w:rsid w:val="00E27E8B"/>
    <w:rsid w:val="00E44FA6"/>
    <w:rsid w:val="00ED7C8D"/>
    <w:rsid w:val="00F840DE"/>
    <w:rsid w:val="00F90CD3"/>
    <w:rsid w:val="00FD69D7"/>
    <w:rsid w:val="00FE2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DD02F8-7D49-4342-9451-D747D7D9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C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CB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17C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CB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17CB6"/>
    <w:rPr>
      <w:color w:val="0563C1" w:themeColor="hyperlink"/>
      <w:u w:val="single"/>
    </w:rPr>
  </w:style>
  <w:style w:type="character" w:customStyle="1" w:styleId="UnresolvedMention">
    <w:name w:val="Unresolved Mention"/>
    <w:basedOn w:val="DefaultParagraphFont"/>
    <w:uiPriority w:val="99"/>
    <w:semiHidden/>
    <w:unhideWhenUsed/>
    <w:rsid w:val="00E17CB6"/>
    <w:rPr>
      <w:color w:val="808080"/>
      <w:shd w:val="clear" w:color="auto" w:fill="E6E6E6"/>
    </w:rPr>
  </w:style>
  <w:style w:type="paragraph" w:styleId="ListParagraph">
    <w:name w:val="List Paragraph"/>
    <w:basedOn w:val="Normal"/>
    <w:uiPriority w:val="34"/>
    <w:qFormat/>
    <w:rsid w:val="00DE5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wiki.apache.org/confluence/display/Hive/LanguageManual+UDF" TargetMode="Externa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wiki.apache.org/confluence/display/Hive/LanguageManual+DML"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19-07-26T18:56:20+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3de0333c-dcef-4aa0-a917-3e3292bae492" local="false">
  <p:Name>ISA_deletion after 01.05.2017 </p:Name>
  <p:Description>ISA_deletion after 01.05.2017 </p:Description>
  <p:Statement>ISA_deletion after 01.05.2017 </p:Statement>
  <p:PolicyItems>
    <p:PolicyItem featureId="Microsoft.Office.RecordsManagement.PolicyFeatures.Expiration" staticId="0x0101007ADA642A5E214449AA28E352F22BF197|-1510283669" UniqueId="cd9b4f19-b93d-40c6-98a5-1d37efb550f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383</number>
                  <property>Modified</property>
                  <propertyId>28cf69c5-fa48-462a-b5cd-27b6f9d2bd5f</propertyId>
                  <period>days</period>
                </formula>
                <action type="action" id="Microsoft.Office.RecordsManagement.PolicyFeatures.Expiration.Action.MoveToRecycleBin"/>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7ADA642A5E214449AA28E352F22BF197" ma:contentTypeVersion="20" ma:contentTypeDescription="Create a new document." ma:contentTypeScope="" ma:versionID="88a724de9aaf75d70ecde0c437b029be">
  <xsd:schema xmlns:xsd="http://www.w3.org/2001/XMLSchema" xmlns:xs="http://www.w3.org/2001/XMLSchema" xmlns:p="http://schemas.microsoft.com/office/2006/metadata/properties" xmlns:ns1="http://schemas.microsoft.com/sharepoint/v3" xmlns:ns2="27ff614d-0047-4a08-81ff-4775f185bd46" xmlns:ns3="07a68810-8cb6-406b-bf3f-3a72c71f375f" targetNamespace="http://schemas.microsoft.com/office/2006/metadata/properties" ma:root="true" ma:fieldsID="289575b3a2b2a569117bd0fc994726e7" ns1:_="" ns2:_="" ns3:_="">
    <xsd:import namespace="http://schemas.microsoft.com/sharepoint/v3"/>
    <xsd:import namespace="27ff614d-0047-4a08-81ff-4775f185bd46"/>
    <xsd:import namespace="07a68810-8cb6-406b-bf3f-3a72c71f37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dlc_Exempt" minOccurs="0"/>
                <xsd:element ref="ns1:_dlc_ExpireDateSaved" minOccurs="0"/>
                <xsd:element ref="ns1:_dlc_ExpireDate"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ff614d-0047-4a08-81ff-4775f185bd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a68810-8cb6-406b-bf3f-3a72c71f375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95D7A-AA90-44ED-94DB-C8659A40A6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53E93FC-E4C6-44F7-8995-ADBE837D4654}">
  <ds:schemaRefs>
    <ds:schemaRef ds:uri="http://schemas.microsoft.com/sharepoint/v3/contenttype/forms"/>
  </ds:schemaRefs>
</ds:datastoreItem>
</file>

<file path=customXml/itemProps3.xml><?xml version="1.0" encoding="utf-8"?>
<ds:datastoreItem xmlns:ds="http://schemas.openxmlformats.org/officeDocument/2006/customXml" ds:itemID="{7D8E0C51-E336-4759-97F9-A5615B10254F}">
  <ds:schemaRefs>
    <ds:schemaRef ds:uri="office.server.policy"/>
  </ds:schemaRefs>
</ds:datastoreItem>
</file>

<file path=customXml/itemProps4.xml><?xml version="1.0" encoding="utf-8"?>
<ds:datastoreItem xmlns:ds="http://schemas.openxmlformats.org/officeDocument/2006/customXml" ds:itemID="{85D85F61-2ED0-42B3-83E6-01373CAF0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ff614d-0047-4a08-81ff-4775f185bd46"/>
    <ds:schemaRef ds:uri="07a68810-8cb6-406b-bf3f-3a72c71f3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107061-EA57-4338-BEEA-909F6ACD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ja, Ieva</dc:creator>
  <cp:keywords/>
  <dc:description/>
  <cp:lastModifiedBy>Student</cp:lastModifiedBy>
  <cp:revision>77</cp:revision>
  <dcterms:created xsi:type="dcterms:W3CDTF">2018-07-08T18:00:00Z</dcterms:created>
  <dcterms:modified xsi:type="dcterms:W3CDTF">2019-02-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A642A5E214449AA28E352F22BF197</vt:lpwstr>
  </property>
  <property fmtid="{D5CDD505-2E9C-101B-9397-08002B2CF9AE}" pid="3" name="_dlc_policyId">
    <vt:lpwstr>0x0101007ADA642A5E214449AA28E352F22BF197|-1510283669</vt:lpwstr>
  </property>
  <property fmtid="{D5CDD505-2E9C-101B-9397-08002B2CF9AE}" pid="4" name="ItemRetentionFormula">
    <vt:lpwstr>&lt;formula id="Microsoft.Office.RecordsManagement.PolicyFeatures.Expiration.Formula.BuiltIn"&gt;&lt;number&gt;383&lt;/number&gt;&lt;property&gt;Modified&lt;/property&gt;&lt;propertyId&gt;28cf69c5-fa48-462a-b5cd-27b6f9d2bd5f&lt;/propertyId&gt;&lt;period&gt;days&lt;/period&gt;&lt;/formula&gt;</vt:lpwstr>
  </property>
</Properties>
</file>